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7A" w:rsidRPr="00F7747A" w:rsidRDefault="00DE002E" w:rsidP="00642F83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OF THE ANNUAL </w:t>
      </w:r>
      <w:r w:rsidR="00F7747A" w:rsidRPr="00F7747A">
        <w:rPr>
          <w:b/>
          <w:u w:val="single"/>
        </w:rPr>
        <w:t xml:space="preserve">MEETING OF HEMINGBROUGH PARISH COUNCIL HELD IN THE </w:t>
      </w:r>
      <w:r w:rsidR="00C0799C">
        <w:rPr>
          <w:b/>
          <w:u w:val="single"/>
        </w:rPr>
        <w:t>VILLAGE INSTITUTE ON THURSDAY 19</w:t>
      </w:r>
      <w:r w:rsidR="00C0799C" w:rsidRPr="00C0799C">
        <w:rPr>
          <w:b/>
          <w:u w:val="single"/>
          <w:vertAlign w:val="superscript"/>
        </w:rPr>
        <w:t>th</w:t>
      </w:r>
      <w:r w:rsidR="00C0799C">
        <w:rPr>
          <w:b/>
          <w:u w:val="single"/>
        </w:rPr>
        <w:t xml:space="preserve"> MAY 2016</w:t>
      </w:r>
      <w:bookmarkStart w:id="0" w:name="_GoBack"/>
      <w:bookmarkEnd w:id="0"/>
    </w:p>
    <w:p w:rsidR="00571A1D" w:rsidRDefault="00571A1D" w:rsidP="00F7747A"/>
    <w:p w:rsidR="00A879D8" w:rsidRDefault="001A457C" w:rsidP="00DE002E">
      <w:r>
        <w:rPr>
          <w:b/>
          <w:u w:val="single"/>
        </w:rPr>
        <w:t>16/066</w:t>
      </w:r>
      <w:r w:rsidR="00F7747A" w:rsidRPr="00F7747A">
        <w:rPr>
          <w:b/>
          <w:u w:val="single"/>
        </w:rPr>
        <w:t xml:space="preserve"> PRESENT</w:t>
      </w:r>
      <w:r w:rsidR="007F7F84">
        <w:rPr>
          <w:b/>
        </w:rPr>
        <w:t>: -</w:t>
      </w:r>
      <w:r w:rsidR="00F7747A">
        <w:rPr>
          <w:b/>
        </w:rPr>
        <w:t xml:space="preserve"> </w:t>
      </w:r>
      <w:r w:rsidR="00571A1D">
        <w:t xml:space="preserve">Councillors </w:t>
      </w:r>
      <w:r w:rsidR="00DE002E">
        <w:t xml:space="preserve">L Carstairs, </w:t>
      </w:r>
      <w:r w:rsidR="00F7747A">
        <w:t xml:space="preserve">R Chilvers, </w:t>
      </w:r>
      <w:r w:rsidR="00DE002E">
        <w:t xml:space="preserve">F Davidson, </w:t>
      </w:r>
      <w:r w:rsidR="00F7747A">
        <w:t>R Drew, G</w:t>
      </w:r>
      <w:r>
        <w:t xml:space="preserve"> Harrison,</w:t>
      </w:r>
      <w:r w:rsidR="00F7747A">
        <w:t xml:space="preserve"> </w:t>
      </w:r>
      <w:r w:rsidR="00DE002E">
        <w:t xml:space="preserve">R Procter, L Stebbings, </w:t>
      </w:r>
      <w:r w:rsidR="00571A1D">
        <w:t>J Strelczenie</w:t>
      </w:r>
      <w:r w:rsidR="00DE002E">
        <w:t xml:space="preserve"> and K Terry.</w:t>
      </w:r>
    </w:p>
    <w:p w:rsidR="001A457C" w:rsidRDefault="001A457C" w:rsidP="00A879D8">
      <w:pPr>
        <w:pStyle w:val="NoSpacing"/>
      </w:pPr>
      <w:r>
        <w:t xml:space="preserve">County Councillor M Jordan </w:t>
      </w:r>
    </w:p>
    <w:p w:rsidR="00DE002E" w:rsidRDefault="00A879D8" w:rsidP="00A879D8">
      <w:pPr>
        <w:pStyle w:val="NoSpacing"/>
      </w:pPr>
      <w:r>
        <w:t>D</w:t>
      </w:r>
      <w:r w:rsidR="00DE002E">
        <w:t>istrict Councillor</w:t>
      </w:r>
      <w:r w:rsidR="001A457C">
        <w:t>s</w:t>
      </w:r>
      <w:r w:rsidR="00DE002E">
        <w:t xml:space="preserve"> </w:t>
      </w:r>
      <w:r w:rsidR="001A457C">
        <w:t xml:space="preserve">K Arthur and </w:t>
      </w:r>
      <w:r w:rsidR="00DE002E">
        <w:t>J Deans</w:t>
      </w:r>
    </w:p>
    <w:p w:rsidR="00DE002E" w:rsidRDefault="00DE002E" w:rsidP="00A879D8">
      <w:pPr>
        <w:pStyle w:val="NoSpacing"/>
      </w:pPr>
    </w:p>
    <w:p w:rsidR="00A879D8" w:rsidRDefault="001A457C" w:rsidP="00A879D8">
      <w:pPr>
        <w:pStyle w:val="NoSpacing"/>
      </w:pPr>
      <w:r>
        <w:t xml:space="preserve">8 </w:t>
      </w:r>
      <w:r w:rsidR="00DE002E">
        <w:t>Members of the public</w:t>
      </w:r>
      <w:r w:rsidR="00F7747A">
        <w:t xml:space="preserve"> </w:t>
      </w:r>
    </w:p>
    <w:p w:rsidR="00F7747A" w:rsidRDefault="00F7747A" w:rsidP="00A879D8">
      <w:pPr>
        <w:pStyle w:val="NoSpacing"/>
      </w:pPr>
      <w:r>
        <w:t xml:space="preserve"> </w:t>
      </w:r>
    </w:p>
    <w:p w:rsidR="00F7747A" w:rsidRPr="00B2459F" w:rsidRDefault="004021DC" w:rsidP="00A879D8">
      <w:pPr>
        <w:pStyle w:val="NoSpacing"/>
        <w:rPr>
          <w:b/>
          <w:u w:val="single"/>
        </w:rPr>
      </w:pPr>
      <w:r w:rsidRPr="00B2459F">
        <w:rPr>
          <w:b/>
          <w:u w:val="single"/>
        </w:rPr>
        <w:t>16/067</w:t>
      </w:r>
      <w:r w:rsidR="00F7747A" w:rsidRPr="00B2459F">
        <w:rPr>
          <w:b/>
          <w:u w:val="single"/>
        </w:rPr>
        <w:t xml:space="preserve"> ELECTI</w:t>
      </w:r>
      <w:r w:rsidRPr="00B2459F">
        <w:rPr>
          <w:b/>
          <w:u w:val="single"/>
        </w:rPr>
        <w:t>ON OF CHAIRMAN FOR 2016/2017</w:t>
      </w:r>
      <w:r w:rsidR="004D2803" w:rsidRPr="00B2459F">
        <w:rPr>
          <w:b/>
          <w:u w:val="single"/>
        </w:rPr>
        <w:t>:</w:t>
      </w:r>
      <w:r w:rsidR="00F7747A" w:rsidRPr="00B2459F">
        <w:rPr>
          <w:b/>
          <w:u w:val="single"/>
        </w:rPr>
        <w:t>-</w:t>
      </w:r>
    </w:p>
    <w:p w:rsidR="00A879D8" w:rsidRPr="004021DC" w:rsidRDefault="00A879D8" w:rsidP="00A879D8">
      <w:pPr>
        <w:pStyle w:val="NoSpacing"/>
        <w:rPr>
          <w:b/>
          <w:color w:val="FF0000"/>
        </w:rPr>
      </w:pPr>
    </w:p>
    <w:p w:rsidR="00C84EA5" w:rsidRDefault="00C84EA5" w:rsidP="004021DC">
      <w:pPr>
        <w:pStyle w:val="NoSpacing"/>
      </w:pPr>
      <w:r>
        <w:t>Cllr R Procter (Proposed by Councillor R Chilvers and seconded by Councillor F Davidson)</w:t>
      </w:r>
    </w:p>
    <w:p w:rsidR="00C84EA5" w:rsidRDefault="00C84EA5" w:rsidP="004021DC">
      <w:pPr>
        <w:pStyle w:val="NoSpacing"/>
      </w:pPr>
    </w:p>
    <w:p w:rsidR="00F7747A" w:rsidRDefault="00C84EA5" w:rsidP="004021DC">
      <w:pPr>
        <w:pStyle w:val="NoSpacing"/>
      </w:pPr>
      <w:r>
        <w:t>Cllr J Strelczenie (Proposed by Councillor G Harrison and seconded by Councillor R Drew)</w:t>
      </w:r>
    </w:p>
    <w:p w:rsidR="00C84EA5" w:rsidRDefault="00C84EA5" w:rsidP="004021DC">
      <w:pPr>
        <w:pStyle w:val="NoSpacing"/>
      </w:pPr>
    </w:p>
    <w:p w:rsidR="00C84EA5" w:rsidRPr="00B67162" w:rsidRDefault="00C84EA5" w:rsidP="004021DC">
      <w:pPr>
        <w:pStyle w:val="NoSpacing"/>
      </w:pPr>
      <w:r>
        <w:t>Councillor R Procter received four votes and Co</w:t>
      </w:r>
      <w:r w:rsidR="00B67162">
        <w:t xml:space="preserve">uncillor J Strelczenie received five votes therefore </w:t>
      </w:r>
      <w:r w:rsidR="00B67162">
        <w:rPr>
          <w:b/>
        </w:rPr>
        <w:t xml:space="preserve">Councillor J Strelczenie </w:t>
      </w:r>
      <w:r w:rsidR="006B1168">
        <w:t xml:space="preserve">was </w:t>
      </w:r>
      <w:r w:rsidR="00B67162">
        <w:t>elected</w:t>
      </w:r>
      <w:r w:rsidR="006B1168">
        <w:t xml:space="preserve"> as Chairman.</w:t>
      </w:r>
      <w:r w:rsidR="00B67162">
        <w:t xml:space="preserve"> </w:t>
      </w:r>
    </w:p>
    <w:p w:rsidR="004021DC" w:rsidRDefault="004021DC" w:rsidP="00A879D8">
      <w:pPr>
        <w:pStyle w:val="NoSpacing"/>
        <w:rPr>
          <w:b/>
          <w:u w:val="single"/>
        </w:rPr>
      </w:pPr>
    </w:p>
    <w:p w:rsidR="00F7747A" w:rsidRPr="00A879D8" w:rsidRDefault="004D2803" w:rsidP="00A879D8">
      <w:pPr>
        <w:pStyle w:val="NoSpacing"/>
        <w:rPr>
          <w:b/>
          <w:u w:val="single"/>
        </w:rPr>
      </w:pPr>
      <w:r>
        <w:rPr>
          <w:b/>
          <w:u w:val="single"/>
        </w:rPr>
        <w:t>1</w:t>
      </w:r>
      <w:r w:rsidR="004021DC">
        <w:rPr>
          <w:b/>
          <w:u w:val="single"/>
        </w:rPr>
        <w:t>6/068</w:t>
      </w:r>
      <w:r w:rsidR="00F7747A" w:rsidRPr="00A879D8">
        <w:rPr>
          <w:b/>
          <w:u w:val="single"/>
        </w:rPr>
        <w:t xml:space="preserve"> SIGNING OF</w:t>
      </w:r>
      <w:r>
        <w:rPr>
          <w:b/>
          <w:u w:val="single"/>
        </w:rPr>
        <w:t xml:space="preserve"> ACCEPTANCE OF OFFICE STATEMENT</w:t>
      </w:r>
      <w:r w:rsidR="00F7747A" w:rsidRPr="00A879D8">
        <w:rPr>
          <w:b/>
          <w:u w:val="single"/>
        </w:rPr>
        <w:t>: -</w:t>
      </w:r>
    </w:p>
    <w:p w:rsidR="00A879D8" w:rsidRDefault="00A879D8" w:rsidP="00A879D8">
      <w:pPr>
        <w:pStyle w:val="NoSpacing"/>
      </w:pPr>
    </w:p>
    <w:p w:rsidR="00F7747A" w:rsidRDefault="004D2803" w:rsidP="00A879D8">
      <w:pPr>
        <w:pStyle w:val="NoSpacing"/>
      </w:pPr>
      <w:r>
        <w:t>The Chairman completed this statement</w:t>
      </w:r>
      <w:r w:rsidR="00F7747A">
        <w:t>.</w:t>
      </w:r>
    </w:p>
    <w:p w:rsidR="00A879D8" w:rsidRDefault="00A879D8" w:rsidP="00A879D8">
      <w:pPr>
        <w:pStyle w:val="NoSpacing"/>
      </w:pPr>
    </w:p>
    <w:p w:rsidR="004D2803" w:rsidRDefault="004021DC" w:rsidP="00A879D8">
      <w:pPr>
        <w:pStyle w:val="NoSpacing"/>
        <w:rPr>
          <w:b/>
          <w:u w:val="single"/>
        </w:rPr>
      </w:pPr>
      <w:r>
        <w:rPr>
          <w:b/>
          <w:u w:val="single"/>
        </w:rPr>
        <w:t>16/069</w:t>
      </w:r>
      <w:r w:rsidR="004D2803">
        <w:rPr>
          <w:b/>
          <w:u w:val="single"/>
        </w:rPr>
        <w:t xml:space="preserve"> APOLOGIES</w:t>
      </w:r>
      <w:r w:rsidR="007F7F84">
        <w:rPr>
          <w:b/>
          <w:u w:val="single"/>
        </w:rPr>
        <w:t>: -</w:t>
      </w:r>
      <w:r w:rsidR="004D2803">
        <w:rPr>
          <w:b/>
        </w:rPr>
        <w:t xml:space="preserve"> </w:t>
      </w:r>
      <w:r>
        <w:t>Councillors E Kinsella and J Sedman</w:t>
      </w:r>
    </w:p>
    <w:p w:rsidR="004D2803" w:rsidRDefault="004D2803" w:rsidP="00A879D8">
      <w:pPr>
        <w:pStyle w:val="NoSpacing"/>
        <w:rPr>
          <w:b/>
          <w:u w:val="single"/>
        </w:rPr>
      </w:pPr>
    </w:p>
    <w:p w:rsidR="004D2803" w:rsidRDefault="004021DC" w:rsidP="004D2803">
      <w:pPr>
        <w:pStyle w:val="NoSpacing"/>
        <w:rPr>
          <w:b/>
          <w:u w:val="single"/>
        </w:rPr>
      </w:pPr>
      <w:r>
        <w:rPr>
          <w:b/>
          <w:u w:val="single"/>
        </w:rPr>
        <w:t>16/070</w:t>
      </w:r>
      <w:r w:rsidR="004D2803">
        <w:rPr>
          <w:b/>
          <w:u w:val="single"/>
        </w:rPr>
        <w:t xml:space="preserve"> EL</w:t>
      </w:r>
      <w:r>
        <w:rPr>
          <w:b/>
          <w:u w:val="single"/>
        </w:rPr>
        <w:t>ECTION OF VICE CHAIRMAN FOR 2016/2017</w:t>
      </w:r>
      <w:r w:rsidR="004D2803">
        <w:rPr>
          <w:b/>
          <w:u w:val="single"/>
        </w:rPr>
        <w:t xml:space="preserve">:- </w:t>
      </w:r>
    </w:p>
    <w:p w:rsidR="004D2803" w:rsidRDefault="004D2803" w:rsidP="004D2803">
      <w:pPr>
        <w:pStyle w:val="NoSpacing"/>
        <w:rPr>
          <w:b/>
          <w:u w:val="single"/>
        </w:rPr>
      </w:pPr>
    </w:p>
    <w:p w:rsidR="004D2803" w:rsidRPr="004D2803" w:rsidRDefault="004D2803" w:rsidP="004D2803">
      <w:pPr>
        <w:pStyle w:val="NoSpacing"/>
      </w:pPr>
      <w:r w:rsidRPr="004D2803">
        <w:rPr>
          <w:b/>
        </w:rPr>
        <w:t xml:space="preserve">Vice Chairman </w:t>
      </w:r>
      <w:r>
        <w:t>– Cll</w:t>
      </w:r>
      <w:r w:rsidR="004021DC">
        <w:t>r R Procter (Proposed by Cllr L Stebbings and Seconded by Cllr F Davidson</w:t>
      </w:r>
      <w:r w:rsidRPr="004D2803">
        <w:t>)</w:t>
      </w:r>
    </w:p>
    <w:p w:rsidR="004D2803" w:rsidRPr="004D2803" w:rsidRDefault="004D2803" w:rsidP="004D2803">
      <w:pPr>
        <w:pStyle w:val="NoSpacing"/>
        <w:rPr>
          <w:b/>
        </w:rPr>
      </w:pPr>
      <w:r>
        <w:t>Cllr R Procter</w:t>
      </w:r>
      <w:r w:rsidRPr="004D2803">
        <w:t xml:space="preserve"> was elected as Vice Chairman unopposed.</w:t>
      </w:r>
      <w:r w:rsidRPr="004D2803">
        <w:rPr>
          <w:b/>
        </w:rPr>
        <w:t xml:space="preserve">  </w:t>
      </w:r>
    </w:p>
    <w:p w:rsidR="004D2803" w:rsidRDefault="004D2803" w:rsidP="00A879D8">
      <w:pPr>
        <w:pStyle w:val="NoSpacing"/>
        <w:rPr>
          <w:b/>
          <w:u w:val="single"/>
        </w:rPr>
      </w:pPr>
    </w:p>
    <w:p w:rsidR="00F7747A" w:rsidRPr="005559F7" w:rsidRDefault="004021DC" w:rsidP="00A879D8">
      <w:pPr>
        <w:pStyle w:val="NoSpacing"/>
        <w:rPr>
          <w:b/>
          <w:u w:val="single"/>
        </w:rPr>
      </w:pPr>
      <w:r>
        <w:rPr>
          <w:b/>
          <w:u w:val="single"/>
        </w:rPr>
        <w:t>16/071</w:t>
      </w:r>
      <w:r w:rsidR="00F7747A" w:rsidRPr="005559F7">
        <w:rPr>
          <w:b/>
          <w:u w:val="single"/>
        </w:rPr>
        <w:t xml:space="preserve"> ELECTION OF REPRESENTATIVES ON VARIOUS BODIES: -</w:t>
      </w:r>
    </w:p>
    <w:p w:rsidR="005559F7" w:rsidRDefault="005559F7" w:rsidP="005559F7">
      <w:pPr>
        <w:pStyle w:val="NoSpacing"/>
      </w:pPr>
    </w:p>
    <w:p w:rsidR="009A45E6" w:rsidRDefault="0082136D" w:rsidP="005559F7">
      <w:pPr>
        <w:pStyle w:val="NoSpacing"/>
      </w:pPr>
      <w:r>
        <w:t xml:space="preserve">a) </w:t>
      </w:r>
      <w:r w:rsidRPr="005559F7">
        <w:rPr>
          <w:u w:val="single"/>
        </w:rPr>
        <w:t xml:space="preserve">Hemingbrough Institute &amp; Playing Fields </w:t>
      </w:r>
      <w:r w:rsidR="009A45E6" w:rsidRPr="005559F7">
        <w:rPr>
          <w:u w:val="single"/>
        </w:rPr>
        <w:t>Committee:-</w:t>
      </w:r>
    </w:p>
    <w:p w:rsidR="005559F7" w:rsidRDefault="005559F7" w:rsidP="009A45E6">
      <w:pPr>
        <w:pStyle w:val="NoSpacing"/>
      </w:pPr>
    </w:p>
    <w:p w:rsidR="009A45E6" w:rsidRDefault="00DE1F22" w:rsidP="009A45E6">
      <w:pPr>
        <w:pStyle w:val="NoSpacing"/>
      </w:pPr>
      <w:r>
        <w:t>Cl</w:t>
      </w:r>
      <w:r w:rsidR="00433339">
        <w:t>lr F Davidson</w:t>
      </w:r>
      <w:r w:rsidR="005559F7">
        <w:t xml:space="preserve"> </w:t>
      </w:r>
    </w:p>
    <w:p w:rsidR="009A45E6" w:rsidRDefault="00433339" w:rsidP="009A45E6">
      <w:pPr>
        <w:pStyle w:val="NoSpacing"/>
      </w:pPr>
      <w:r>
        <w:t>Cllr L Stebbings</w:t>
      </w:r>
      <w:r w:rsidR="005559F7">
        <w:t xml:space="preserve"> </w:t>
      </w:r>
    </w:p>
    <w:p w:rsidR="009A45E6" w:rsidRDefault="009A45E6" w:rsidP="009A45E6">
      <w:pPr>
        <w:pStyle w:val="NoSpacing"/>
      </w:pPr>
    </w:p>
    <w:p w:rsidR="00110BBE" w:rsidRDefault="00110BBE" w:rsidP="00F7747A">
      <w:pPr>
        <w:rPr>
          <w:u w:val="single"/>
        </w:rPr>
      </w:pPr>
      <w:r>
        <w:t xml:space="preserve">b) </w:t>
      </w:r>
      <w:r w:rsidRPr="00110BBE">
        <w:rPr>
          <w:u w:val="single"/>
        </w:rPr>
        <w:t>Drax Power Station Liaison Committee:-</w:t>
      </w:r>
    </w:p>
    <w:p w:rsidR="00F7747A" w:rsidRDefault="00433339" w:rsidP="00F7747A">
      <w:r>
        <w:t>Cllr J Strelczenie</w:t>
      </w:r>
      <w:r w:rsidR="005559F7">
        <w:t xml:space="preserve"> </w:t>
      </w:r>
    </w:p>
    <w:p w:rsidR="00F7747A" w:rsidRDefault="00110BBE" w:rsidP="00F7747A">
      <w:r>
        <w:t xml:space="preserve">c) </w:t>
      </w:r>
      <w:r w:rsidRPr="00110BBE">
        <w:rPr>
          <w:u w:val="single"/>
        </w:rPr>
        <w:t>Yorkshire Local Councils Association (YLCA):-</w:t>
      </w:r>
      <w:r w:rsidR="00F7747A" w:rsidRPr="00110BBE">
        <w:rPr>
          <w:u w:val="single"/>
        </w:rPr>
        <w:t xml:space="preserve"> </w:t>
      </w:r>
      <w:r w:rsidR="00F7747A">
        <w:t xml:space="preserve"> </w:t>
      </w:r>
    </w:p>
    <w:p w:rsidR="009E6A18" w:rsidRDefault="005559F7" w:rsidP="009E6A18">
      <w:pPr>
        <w:pStyle w:val="NoSpacing"/>
      </w:pPr>
      <w:r>
        <w:t xml:space="preserve"> </w:t>
      </w:r>
      <w:r w:rsidR="00433339">
        <w:t>Cllr R Procter</w:t>
      </w:r>
      <w:r>
        <w:t xml:space="preserve"> </w:t>
      </w:r>
    </w:p>
    <w:p w:rsidR="009E6A18" w:rsidRDefault="004021DC" w:rsidP="009E6A18">
      <w:pPr>
        <w:pStyle w:val="NoSpacing"/>
      </w:pPr>
      <w:r>
        <w:t xml:space="preserve"> Cllr F Davidson </w:t>
      </w:r>
    </w:p>
    <w:p w:rsidR="004021DC" w:rsidRDefault="004021DC" w:rsidP="009E6A18">
      <w:pPr>
        <w:pStyle w:val="NoSpacing"/>
      </w:pPr>
    </w:p>
    <w:p w:rsidR="00642F83" w:rsidRDefault="00642F83" w:rsidP="009E6A18">
      <w:pPr>
        <w:pStyle w:val="NoSpacing"/>
      </w:pPr>
    </w:p>
    <w:p w:rsidR="009E6A18" w:rsidRDefault="009E6A18" w:rsidP="009E6A18">
      <w:pPr>
        <w:pStyle w:val="NoSpacing"/>
        <w:rPr>
          <w:u w:val="single"/>
        </w:rPr>
      </w:pPr>
      <w:r>
        <w:lastRenderedPageBreak/>
        <w:t xml:space="preserve">d) </w:t>
      </w:r>
      <w:r w:rsidRPr="009E6A18">
        <w:rPr>
          <w:u w:val="single"/>
        </w:rPr>
        <w:t>Community Engagement Forum:-</w:t>
      </w:r>
    </w:p>
    <w:p w:rsidR="009E6A18" w:rsidRDefault="009E6A18" w:rsidP="009E6A18">
      <w:pPr>
        <w:pStyle w:val="NoSpacing"/>
        <w:rPr>
          <w:u w:val="single"/>
        </w:rPr>
      </w:pPr>
    </w:p>
    <w:p w:rsidR="009E6A18" w:rsidRDefault="00433339" w:rsidP="009E6A18">
      <w:pPr>
        <w:pStyle w:val="NoSpacing"/>
      </w:pPr>
      <w:r>
        <w:t>Cllr R Procter</w:t>
      </w:r>
      <w:r w:rsidR="005559F7">
        <w:t xml:space="preserve"> </w:t>
      </w:r>
    </w:p>
    <w:p w:rsidR="009E6A18" w:rsidRPr="009E6A18" w:rsidRDefault="00433339" w:rsidP="009E6A18">
      <w:pPr>
        <w:pStyle w:val="NoSpacing"/>
      </w:pPr>
      <w:r>
        <w:t>Cllr F Davidson</w:t>
      </w:r>
      <w:r w:rsidR="005559F7">
        <w:t xml:space="preserve"> </w:t>
      </w:r>
    </w:p>
    <w:p w:rsidR="00110BBE" w:rsidRDefault="00110BBE" w:rsidP="00F7747A"/>
    <w:p w:rsidR="00F7747A" w:rsidRDefault="009E6A18" w:rsidP="00F7747A">
      <w:pPr>
        <w:rPr>
          <w:u w:val="single"/>
        </w:rPr>
      </w:pPr>
      <w:r>
        <w:t xml:space="preserve">e) </w:t>
      </w:r>
      <w:r w:rsidRPr="009E6A18">
        <w:rPr>
          <w:u w:val="single"/>
        </w:rPr>
        <w:t>Plasmor Liaison Group:-</w:t>
      </w:r>
    </w:p>
    <w:p w:rsidR="009E6A18" w:rsidRDefault="005559F7" w:rsidP="009E6A18">
      <w:pPr>
        <w:pStyle w:val="NoSpacing"/>
      </w:pPr>
      <w:r>
        <w:t xml:space="preserve">Cllr J Strelczenie </w:t>
      </w:r>
    </w:p>
    <w:p w:rsidR="009E6A18" w:rsidRDefault="004021DC" w:rsidP="009E6A18">
      <w:pPr>
        <w:pStyle w:val="NoSpacing"/>
      </w:pPr>
      <w:r>
        <w:t>Cllr R Chilvers</w:t>
      </w:r>
      <w:r w:rsidR="005559F7">
        <w:t xml:space="preserve"> </w:t>
      </w:r>
      <w:r w:rsidR="009E6A18">
        <w:t xml:space="preserve">  </w:t>
      </w:r>
    </w:p>
    <w:p w:rsidR="00433339" w:rsidRDefault="00433339" w:rsidP="00F7747A"/>
    <w:p w:rsidR="00F7747A" w:rsidRDefault="005559F7" w:rsidP="00F7747A">
      <w:r>
        <w:t>All elected representativ</w:t>
      </w:r>
      <w:r w:rsidR="00433339">
        <w:t>es proposed</w:t>
      </w:r>
      <w:r>
        <w:t>, se</w:t>
      </w:r>
      <w:r w:rsidR="00433339">
        <w:t xml:space="preserve">conded </w:t>
      </w:r>
      <w:r w:rsidR="004021DC">
        <w:t xml:space="preserve">and </w:t>
      </w:r>
      <w:r>
        <w:t>agreed.</w:t>
      </w:r>
    </w:p>
    <w:p w:rsidR="005559F7" w:rsidRDefault="005559F7" w:rsidP="00F7747A"/>
    <w:p w:rsidR="00A87F20" w:rsidRPr="005559F7" w:rsidRDefault="00F7747A" w:rsidP="00F7747A">
      <w:pPr>
        <w:rPr>
          <w:sz w:val="20"/>
          <w:szCs w:val="20"/>
        </w:rPr>
      </w:pPr>
      <w:r w:rsidRPr="005559F7">
        <w:rPr>
          <w:sz w:val="20"/>
          <w:szCs w:val="20"/>
        </w:rPr>
        <w:t>Councillors are elected on behalf of everyone on the electoral roll. Therefore matters discussed, proposed and voted on becomes the majority view and are not necessarily individual councillor’s views.</w:t>
      </w:r>
    </w:p>
    <w:sectPr w:rsidR="00A87F20" w:rsidRPr="005559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15" w:rsidRDefault="002C1C15" w:rsidP="00EC40FD">
      <w:pPr>
        <w:spacing w:after="0" w:line="240" w:lineRule="auto"/>
      </w:pPr>
      <w:r>
        <w:separator/>
      </w:r>
    </w:p>
  </w:endnote>
  <w:endnote w:type="continuationSeparator" w:id="0">
    <w:p w:rsidR="002C1C15" w:rsidRDefault="002C1C15" w:rsidP="00E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400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0FD" w:rsidRDefault="00EC4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0FD" w:rsidRDefault="00EC4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15" w:rsidRDefault="002C1C15" w:rsidP="00EC40FD">
      <w:pPr>
        <w:spacing w:after="0" w:line="240" w:lineRule="auto"/>
      </w:pPr>
      <w:r>
        <w:separator/>
      </w:r>
    </w:p>
  </w:footnote>
  <w:footnote w:type="continuationSeparator" w:id="0">
    <w:p w:rsidR="002C1C15" w:rsidRDefault="002C1C15" w:rsidP="00EC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91212"/>
    <w:multiLevelType w:val="hybridMultilevel"/>
    <w:tmpl w:val="799E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7A"/>
    <w:rsid w:val="00110BBE"/>
    <w:rsid w:val="001A457C"/>
    <w:rsid w:val="001C2334"/>
    <w:rsid w:val="002806B4"/>
    <w:rsid w:val="002C1C15"/>
    <w:rsid w:val="002F28ED"/>
    <w:rsid w:val="004021DC"/>
    <w:rsid w:val="00433339"/>
    <w:rsid w:val="00477002"/>
    <w:rsid w:val="0048562F"/>
    <w:rsid w:val="0048615C"/>
    <w:rsid w:val="004B448B"/>
    <w:rsid w:val="004C359F"/>
    <w:rsid w:val="004D2803"/>
    <w:rsid w:val="004E7250"/>
    <w:rsid w:val="005153DD"/>
    <w:rsid w:val="005559F7"/>
    <w:rsid w:val="00571A1D"/>
    <w:rsid w:val="00642F83"/>
    <w:rsid w:val="00682FB8"/>
    <w:rsid w:val="006B1168"/>
    <w:rsid w:val="006C6715"/>
    <w:rsid w:val="006E5FD8"/>
    <w:rsid w:val="007B2DF0"/>
    <w:rsid w:val="007F7F84"/>
    <w:rsid w:val="0082136D"/>
    <w:rsid w:val="0084004E"/>
    <w:rsid w:val="008726C4"/>
    <w:rsid w:val="009218F9"/>
    <w:rsid w:val="009A45E6"/>
    <w:rsid w:val="009E6A18"/>
    <w:rsid w:val="00A07B42"/>
    <w:rsid w:val="00A879D8"/>
    <w:rsid w:val="00A87F20"/>
    <w:rsid w:val="00B22BB0"/>
    <w:rsid w:val="00B2459F"/>
    <w:rsid w:val="00B64E2E"/>
    <w:rsid w:val="00B67162"/>
    <w:rsid w:val="00C0799C"/>
    <w:rsid w:val="00C84EA5"/>
    <w:rsid w:val="00CB6396"/>
    <w:rsid w:val="00CD7DC7"/>
    <w:rsid w:val="00D90F0B"/>
    <w:rsid w:val="00DE002E"/>
    <w:rsid w:val="00DE1F22"/>
    <w:rsid w:val="00E80810"/>
    <w:rsid w:val="00E809E1"/>
    <w:rsid w:val="00EC40FD"/>
    <w:rsid w:val="00F7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52078-A1AD-4DDC-AF1E-E176A2B9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7F2B-50B8-4617-B543-019F8607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Leighton-Eshelby</cp:lastModifiedBy>
  <cp:revision>2</cp:revision>
  <cp:lastPrinted>2013-05-20T12:25:00Z</cp:lastPrinted>
  <dcterms:created xsi:type="dcterms:W3CDTF">2016-06-10T11:10:00Z</dcterms:created>
  <dcterms:modified xsi:type="dcterms:W3CDTF">2016-06-10T11:10:00Z</dcterms:modified>
</cp:coreProperties>
</file>